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elevision-996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elevision 996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art of the television market all began in 1897 by K. F. Braun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ed the cathode ray tube which would become the screen of most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25 C. Francis Jankins had used some ideas from a Scottish engine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A. Campbell, to create images on the screens. The United States navy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ew technology to transfer images back and forth to its shi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29 David Sarnoff invested $50 million dollars into the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elevision sets. In 1935 Sarnoff committed RCA to the develop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sets. Several networks had to begun to form in Europe such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Broadcasting Corporation which provided the first television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were only shown for 3 hours per day. During the next year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set up eleven television stations. RCA demonstrated a television set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York World's Fair were Franklin D. Roosevelt spoke before a camer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ing the first president to appear on telev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40 the Colombian Broadcast company demonstrated its examp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r television. World War II brought the development of television to a 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. All materials had to go to the war effort. At the end of the war NB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de the first made for television mov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time between 1946 and 1951 the radio market was over taken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mand for televisions. Over 3 million sets had been sold by 195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50's were the beginning of the color broadcast. They were done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ght during the week days. In 1957 the first newscast was taped on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sette changing the way television shows would be produced forever. In 195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Television was form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n color television has been reinvented but still remains col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elevision-996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elevision 9962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levision 9962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vision 9962</dc:title>
  <dc:subject>Technology;</dc:subject>
  <dc:creator>AssignBuster</dc:creator>
  <cp:keywords/>
  <dc:description>Television The start of the television market all began in 1897 by K.F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